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B10F2" w:rsidRPr="002B10F2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10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E6C41CB" wp14:editId="0A24C3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0F2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10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10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B10F2" w:rsidRPr="002B10F2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10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B10F2" w:rsidRPr="002B10F2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Chirilagua, 12 de junio de 2018.-</w:t>
            </w:r>
          </w:p>
        </w:tc>
        <w:tc>
          <w:tcPr>
            <w:tcW w:w="2988" w:type="dxa"/>
            <w:gridSpan w:val="2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B10F2" w:rsidRPr="002B10F2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B10F2" w:rsidRPr="002B10F2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SUMINISTRO DE BOMBA DE AGUA PARA REPARACION DE CAMIÓN FREIGHTLINER PLACAS N3117 DE LA MUNICIPALIDAD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>209.50</w:t>
            </w:r>
          </w:p>
        </w:tc>
      </w:tr>
      <w:tr w:rsidR="002B10F2" w:rsidRPr="002B10F2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B10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</w:t>
            </w:r>
            <w:proofErr w:type="gramStart"/>
            <w:r w:rsidRPr="002B10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NUEVE 50/100 </w:t>
            </w:r>
            <w:proofErr w:type="gramStart"/>
            <w:r w:rsidRPr="002B10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B10F2" w:rsidRPr="002B10F2" w:rsidTr="002D5ECB">
        <w:trPr>
          <w:jc w:val="center"/>
        </w:trPr>
        <w:tc>
          <w:tcPr>
            <w:tcW w:w="9792" w:type="dxa"/>
            <w:gridSpan w:val="5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n parte de los compromisos de esta orden:  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-Oferta económica </w:t>
            </w:r>
          </w:p>
        </w:tc>
      </w:tr>
      <w:tr w:rsidR="002B10F2" w:rsidRPr="002B10F2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B10F2" w:rsidRPr="002B10F2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B10F2" w:rsidRPr="002B10F2" w:rsidRDefault="002B10F2" w:rsidP="002B10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B10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B10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B10F2" w:rsidRDefault="002A0A91" w:rsidP="002B10F2"/>
    <w:sectPr w:rsidR="002A0A91" w:rsidRPr="002B10F2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FA" w:rsidRDefault="00E150FA" w:rsidP="00037EFB">
      <w:pPr>
        <w:spacing w:after="0" w:line="240" w:lineRule="auto"/>
      </w:pPr>
      <w:r>
        <w:separator/>
      </w:r>
    </w:p>
  </w:endnote>
  <w:endnote w:type="continuationSeparator" w:id="0">
    <w:p w:rsidR="00E150FA" w:rsidRDefault="00E150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FA" w:rsidRDefault="00E150FA" w:rsidP="00037EFB">
      <w:pPr>
        <w:spacing w:after="0" w:line="240" w:lineRule="auto"/>
      </w:pPr>
      <w:r>
        <w:separator/>
      </w:r>
    </w:p>
  </w:footnote>
  <w:footnote w:type="continuationSeparator" w:id="0">
    <w:p w:rsidR="00E150FA" w:rsidRDefault="00E150F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6E9B"/>
    <w:rsid w:val="001028F8"/>
    <w:rsid w:val="0022542A"/>
    <w:rsid w:val="002A0A91"/>
    <w:rsid w:val="002B10F2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725B84"/>
    <w:rsid w:val="00924232"/>
    <w:rsid w:val="00955350"/>
    <w:rsid w:val="00975BBD"/>
    <w:rsid w:val="009D2DF1"/>
    <w:rsid w:val="00AC1404"/>
    <w:rsid w:val="00BD42E0"/>
    <w:rsid w:val="00BF6815"/>
    <w:rsid w:val="00C27451"/>
    <w:rsid w:val="00C408F6"/>
    <w:rsid w:val="00C43DEB"/>
    <w:rsid w:val="00D275ED"/>
    <w:rsid w:val="00DE6177"/>
    <w:rsid w:val="00E150FA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B0F-F02C-4B88-B89F-4834124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30:00Z</dcterms:created>
  <dcterms:modified xsi:type="dcterms:W3CDTF">2019-08-02T14:30:00Z</dcterms:modified>
</cp:coreProperties>
</file>